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BAA4B" w14:textId="7346BF3C" w:rsidR="00A13AA7" w:rsidRPr="00C7538B" w:rsidRDefault="00A13AA7" w:rsidP="00A13AA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C7538B">
        <w:rPr>
          <w:rFonts w:ascii="Times New Roman" w:hAnsi="Times New Roman"/>
          <w:b/>
          <w:color w:val="C00000"/>
          <w:sz w:val="28"/>
          <w:szCs w:val="28"/>
        </w:rPr>
        <w:t>VIVEKANANDA COLL</w:t>
      </w:r>
      <w:r w:rsidR="00B718E6">
        <w:rPr>
          <w:rFonts w:ascii="Times New Roman" w:hAnsi="Times New Roman"/>
          <w:b/>
          <w:color w:val="C00000"/>
          <w:sz w:val="28"/>
          <w:szCs w:val="28"/>
        </w:rPr>
        <w:t>E</w:t>
      </w:r>
      <w:r w:rsidRPr="00C7538B">
        <w:rPr>
          <w:rFonts w:ascii="Times New Roman" w:hAnsi="Times New Roman"/>
          <w:b/>
          <w:color w:val="C00000"/>
          <w:sz w:val="28"/>
          <w:szCs w:val="28"/>
        </w:rPr>
        <w:t>GE OF ENGINEERING &amp; TECHNOLOGY</w:t>
      </w:r>
    </w:p>
    <w:p w14:paraId="3190CBC0" w14:textId="77777777" w:rsidR="00A13AA7" w:rsidRPr="00C7538B" w:rsidRDefault="00A13AA7" w:rsidP="00A13AA7">
      <w:pPr>
        <w:pStyle w:val="NormalWeb"/>
        <w:spacing w:before="0" w:beforeAutospacing="0" w:after="0" w:line="276" w:lineRule="auto"/>
        <w:jc w:val="center"/>
        <w:rPr>
          <w:sz w:val="20"/>
          <w:szCs w:val="20"/>
        </w:rPr>
      </w:pPr>
      <w:r w:rsidRPr="00C7538B">
        <w:rPr>
          <w:sz w:val="20"/>
          <w:szCs w:val="20"/>
        </w:rPr>
        <w:t>[A Unit of Vivekananda Vidyavardhaka Sangha, Puttur (R)]</w:t>
      </w:r>
    </w:p>
    <w:p w14:paraId="1AE549B0" w14:textId="77777777" w:rsidR="00A13AA7" w:rsidRPr="00C7538B" w:rsidRDefault="00A13AA7" w:rsidP="00A13AA7">
      <w:pPr>
        <w:pStyle w:val="NormalWeb"/>
        <w:spacing w:before="0" w:beforeAutospacing="0" w:after="0" w:line="276" w:lineRule="auto"/>
        <w:jc w:val="center"/>
        <w:rPr>
          <w:sz w:val="18"/>
          <w:szCs w:val="18"/>
        </w:rPr>
      </w:pPr>
      <w:r w:rsidRPr="00C7538B">
        <w:rPr>
          <w:color w:val="0000FF"/>
          <w:sz w:val="18"/>
          <w:szCs w:val="18"/>
        </w:rPr>
        <w:t>Affiliated to Visvesvaraya Technological University and Approved by AICTE New Delhi &amp; Govt. of Karnataka</w:t>
      </w:r>
    </w:p>
    <w:p w14:paraId="69489C9B" w14:textId="77777777" w:rsidR="00A13AA7" w:rsidRDefault="00A13AA7" w:rsidP="00A13AA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7538B">
        <w:rPr>
          <w:rFonts w:ascii="Times New Roman" w:hAnsi="Times New Roman"/>
          <w:sz w:val="24"/>
          <w:szCs w:val="24"/>
        </w:rPr>
        <w:t xml:space="preserve">Nehru Nagara, Puttur – 574 </w:t>
      </w:r>
      <w:r>
        <w:rPr>
          <w:rFonts w:ascii="Times New Roman" w:hAnsi="Times New Roman"/>
          <w:sz w:val="24"/>
          <w:szCs w:val="24"/>
        </w:rPr>
        <w:t>203, DK, Karnataka, India</w:t>
      </w:r>
    </w:p>
    <w:p w14:paraId="21ACE4F1" w14:textId="77777777" w:rsidR="00A13AA7" w:rsidRPr="00C37506" w:rsidRDefault="00A13AA7" w:rsidP="00CA62E7">
      <w:pPr>
        <w:spacing w:after="0" w:line="360" w:lineRule="auto"/>
        <w:jc w:val="center"/>
        <w:rPr>
          <w:rFonts w:ascii="Times New Roman" w:eastAsia="Calibri" w:hAnsi="Times New Roman"/>
          <w:b/>
          <w:bCs/>
          <w:sz w:val="18"/>
          <w:szCs w:val="18"/>
        </w:rPr>
      </w:pPr>
    </w:p>
    <w:p w14:paraId="00D7A3FB" w14:textId="6E259D6A" w:rsidR="00290E4B" w:rsidRDefault="00D24BDB" w:rsidP="00CA62E7">
      <w:pPr>
        <w:spacing w:after="0"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 xml:space="preserve">DEPARTMENT OF CSE </w:t>
      </w:r>
      <w:r w:rsidR="00B718E6">
        <w:rPr>
          <w:rFonts w:ascii="Times New Roman" w:hAnsi="Times New Roman"/>
          <w:b/>
          <w:color w:val="0070C0"/>
          <w:sz w:val="28"/>
          <w:szCs w:val="28"/>
        </w:rPr>
        <w:t>(DATA SCIENCE)</w:t>
      </w:r>
    </w:p>
    <w:p w14:paraId="6BBA9106" w14:textId="77777777" w:rsidR="00290E4B" w:rsidRDefault="0064661B" w:rsidP="00CA62E7">
      <w:pPr>
        <w:spacing w:after="0"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31FD37D4" wp14:editId="46D8A61F">
            <wp:extent cx="2162232" cy="1514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32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A7FE6" w14:textId="77777777" w:rsidR="00290E4B" w:rsidRPr="00BA131D" w:rsidRDefault="00290E4B" w:rsidP="00CA62E7">
      <w:pPr>
        <w:spacing w:after="0" w:line="360" w:lineRule="auto"/>
        <w:jc w:val="center"/>
        <w:rPr>
          <w:rFonts w:ascii="Times New Roman" w:eastAsia="Calibri" w:hAnsi="Times New Roman"/>
          <w:b/>
          <w:bCs/>
          <w:sz w:val="40"/>
          <w:szCs w:val="40"/>
        </w:rPr>
      </w:pPr>
      <w:r w:rsidRPr="0094385A">
        <w:rPr>
          <w:rFonts w:ascii="Times New Roman" w:eastAsia="Calibri" w:hAnsi="Times New Roman"/>
          <w:b/>
          <w:bCs/>
          <w:sz w:val="36"/>
          <w:szCs w:val="40"/>
        </w:rPr>
        <w:t>CERTIFICATE</w:t>
      </w:r>
    </w:p>
    <w:p w14:paraId="7DE99582" w14:textId="2307557C" w:rsidR="00A13AA7" w:rsidRDefault="00290E4B" w:rsidP="00A13AA7">
      <w:pPr>
        <w:spacing w:after="0" w:line="360" w:lineRule="auto"/>
        <w:ind w:firstLine="720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94385A">
        <w:rPr>
          <w:rFonts w:ascii="Times New Roman" w:eastAsia="Calibri" w:hAnsi="Times New Roman"/>
          <w:bCs/>
          <w:sz w:val="24"/>
          <w:szCs w:val="24"/>
        </w:rPr>
        <w:t xml:space="preserve">Certified that the project work entitled </w:t>
      </w:r>
      <w:r w:rsidRPr="0094385A">
        <w:rPr>
          <w:rFonts w:ascii="Times New Roman" w:eastAsia="Calibri" w:hAnsi="Times New Roman"/>
          <w:b/>
          <w:bCs/>
          <w:sz w:val="24"/>
          <w:szCs w:val="24"/>
        </w:rPr>
        <w:t>“</w:t>
      </w:r>
      <w:r w:rsidR="00D407EB" w:rsidRPr="00D407EB">
        <w:rPr>
          <w:rFonts w:ascii="Times New Roman" w:eastAsia="Calibri" w:hAnsi="Times New Roman"/>
          <w:b/>
          <w:bCs/>
          <w:color w:val="FF0000"/>
          <w:sz w:val="24"/>
          <w:szCs w:val="24"/>
        </w:rPr>
        <w:t>Web-Based Automatic Timetable Scheduler for Schools &amp; Colleges</w:t>
      </w:r>
      <w:r w:rsidRPr="0094385A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” </w:t>
      </w:r>
      <w:r w:rsidR="00834F85"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is 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carried out by </w:t>
      </w:r>
      <w:r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M</w:t>
      </w:r>
      <w:r w:rsidR="00D407E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r</w:t>
      </w:r>
      <w:r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. </w:t>
      </w:r>
      <w:r w:rsidR="00D407E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Gaurav G Alva</w:t>
      </w:r>
      <w:r w:rsidR="00B3238B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, Mr. </w:t>
      </w:r>
      <w:r w:rsidR="00D407E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Harshit M</w:t>
      </w:r>
      <w:r w:rsidR="00B92A99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ahesh</w:t>
      </w:r>
      <w:r w:rsidR="00D407E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 Naik</w:t>
      </w:r>
      <w:r w:rsidR="00B3238B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, M</w:t>
      </w:r>
      <w:r w:rsidR="00D407E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s</w:t>
      </w:r>
      <w:r w:rsidR="00B3238B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. </w:t>
      </w:r>
      <w:r w:rsidR="00D407E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Prapthi J P</w:t>
      </w:r>
      <w:r w:rsidR="00B3238B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, and M</w:t>
      </w:r>
      <w:r w:rsidR="00D24BD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s</w:t>
      </w:r>
      <w:r w:rsidR="00B3238B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.</w:t>
      </w:r>
      <w:r w:rsidR="00330449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 </w:t>
      </w:r>
      <w:r w:rsidR="00D407E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Supreetha N S</w:t>
      </w:r>
      <w:r w:rsidR="00A13AA7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 </w:t>
      </w:r>
      <w:r w:rsidR="000D5EC8"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bearing 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>USN</w:t>
      </w:r>
      <w:r w:rsidR="00CA62E7">
        <w:rPr>
          <w:rFonts w:ascii="Times New Roman" w:eastAsia="Calibri" w:hAnsi="Times New Roman"/>
          <w:bCs/>
          <w:iCs/>
          <w:sz w:val="24"/>
          <w:szCs w:val="24"/>
        </w:rPr>
        <w:t>s</w:t>
      </w:r>
      <w:r w:rsidR="007926E2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r w:rsidR="00A13AA7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4VP</w:t>
      </w:r>
      <w:r w:rsidR="00D24BD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22</w:t>
      </w:r>
      <w:r w:rsidR="00B3238B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C</w:t>
      </w:r>
      <w:r w:rsidR="002555F2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D</w:t>
      </w:r>
      <w:r w:rsidR="00B3238B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0</w:t>
      </w:r>
      <w:r w:rsidR="00D407E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1</w:t>
      </w:r>
      <w:r w:rsidR="00B3238B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9</w:t>
      </w:r>
      <w:r w:rsidR="00A13AA7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, 4VP</w:t>
      </w:r>
      <w:r w:rsidR="00D24BD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22</w:t>
      </w:r>
      <w:r w:rsidR="00A13AA7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C</w:t>
      </w:r>
      <w:r w:rsidR="002555F2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D</w:t>
      </w:r>
      <w:r w:rsidR="00A13AA7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0</w:t>
      </w:r>
      <w:r w:rsidR="00D407E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22</w:t>
      </w:r>
      <w:r w:rsidR="00A13AA7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, 4VP</w:t>
      </w:r>
      <w:r w:rsidR="00D24BD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22</w:t>
      </w:r>
      <w:r w:rsidR="00A13AA7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C</w:t>
      </w:r>
      <w:r w:rsidR="002555F2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D</w:t>
      </w:r>
      <w:r w:rsidR="00A13AA7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0</w:t>
      </w:r>
      <w:r w:rsidR="00D407E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37</w:t>
      </w:r>
      <w:r w:rsidR="00A13AA7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 and 4VP</w:t>
      </w:r>
      <w:r w:rsidR="00D24BD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22</w:t>
      </w:r>
      <w:r w:rsidR="00CA62E7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C</w:t>
      </w:r>
      <w:r w:rsidR="002555F2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D</w:t>
      </w:r>
      <w:r w:rsidR="00CA62E7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0</w:t>
      </w:r>
      <w:r w:rsidR="00D407E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58</w:t>
      </w:r>
      <w:r w:rsidR="00EF420F">
        <w:rPr>
          <w:rFonts w:ascii="Times New Roman" w:eastAsia="Calibri" w:hAnsi="Times New Roman"/>
          <w:bCs/>
          <w:iCs/>
          <w:sz w:val="24"/>
          <w:szCs w:val="24"/>
        </w:rPr>
        <w:t>, respectively</w:t>
      </w:r>
      <w:r w:rsidR="00D407EB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r w:rsidR="00A13AA7" w:rsidRPr="00A13AA7">
        <w:rPr>
          <w:rFonts w:ascii="Times New Roman" w:eastAsia="Calibri" w:hAnsi="Times New Roman"/>
          <w:bCs/>
          <w:iCs/>
          <w:sz w:val="24"/>
          <w:szCs w:val="24"/>
        </w:rPr>
        <w:t xml:space="preserve">bonafide </w:t>
      </w:r>
      <w:r w:rsidR="00A13AA7">
        <w:rPr>
          <w:rFonts w:ascii="Times New Roman" w:eastAsia="Calibri" w:hAnsi="Times New Roman"/>
          <w:bCs/>
          <w:iCs/>
          <w:sz w:val="24"/>
          <w:szCs w:val="24"/>
        </w:rPr>
        <w:t xml:space="preserve">students of </w:t>
      </w:r>
      <w:r w:rsidR="00A13AA7" w:rsidRPr="00A13AA7">
        <w:rPr>
          <w:rFonts w:ascii="Times New Roman" w:eastAsia="Calibri" w:hAnsi="Times New Roman"/>
          <w:b/>
          <w:bCs/>
          <w:iCs/>
          <w:color w:val="C00000"/>
          <w:sz w:val="24"/>
          <w:szCs w:val="24"/>
        </w:rPr>
        <w:t>Vivekananda College of Engineering &amp; Technology</w:t>
      </w:r>
      <w:r w:rsidR="00A13AA7">
        <w:rPr>
          <w:rFonts w:ascii="Times New Roman" w:eastAsia="Calibri" w:hAnsi="Times New Roman"/>
          <w:bCs/>
          <w:iCs/>
          <w:sz w:val="24"/>
          <w:szCs w:val="24"/>
        </w:rPr>
        <w:t xml:space="preserve">, 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in partial fulfillment for the award of </w:t>
      </w:r>
      <w:r w:rsidR="00E22F0A" w:rsidRPr="00A13AA7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Bachelor of Engineering</w:t>
      </w:r>
      <w:r w:rsidR="00A13AA7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 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in </w:t>
      </w:r>
      <w:r w:rsidR="00A13AA7" w:rsidRPr="00A13AA7">
        <w:rPr>
          <w:rFonts w:ascii="Times New Roman" w:eastAsia="Calibri" w:hAnsi="Times New Roman"/>
          <w:b/>
          <w:bCs/>
          <w:iCs/>
          <w:color w:val="002060"/>
          <w:sz w:val="24"/>
          <w:szCs w:val="24"/>
        </w:rPr>
        <w:t>C</w:t>
      </w:r>
      <w:r w:rsidR="00D24BDB">
        <w:rPr>
          <w:rFonts w:ascii="Times New Roman" w:eastAsia="Calibri" w:hAnsi="Times New Roman"/>
          <w:b/>
          <w:bCs/>
          <w:iCs/>
          <w:color w:val="002060"/>
          <w:sz w:val="24"/>
          <w:szCs w:val="24"/>
        </w:rPr>
        <w:t>S</w:t>
      </w:r>
      <w:r w:rsidR="00744799" w:rsidRPr="00A13AA7">
        <w:rPr>
          <w:rFonts w:ascii="Times New Roman" w:eastAsia="Calibri" w:hAnsi="Times New Roman"/>
          <w:b/>
          <w:bCs/>
          <w:iCs/>
          <w:color w:val="002060"/>
          <w:sz w:val="24"/>
          <w:szCs w:val="24"/>
        </w:rPr>
        <w:t>E</w:t>
      </w:r>
      <w:r w:rsidR="00D24BDB">
        <w:rPr>
          <w:rFonts w:ascii="Times New Roman" w:eastAsia="Calibri" w:hAnsi="Times New Roman"/>
          <w:b/>
          <w:bCs/>
          <w:iCs/>
          <w:color w:val="002060"/>
          <w:sz w:val="24"/>
          <w:szCs w:val="24"/>
        </w:rPr>
        <w:t xml:space="preserve"> </w:t>
      </w:r>
      <w:r w:rsidR="0020072A">
        <w:rPr>
          <w:rFonts w:ascii="Times New Roman" w:eastAsia="Calibri" w:hAnsi="Times New Roman"/>
          <w:b/>
          <w:bCs/>
          <w:iCs/>
          <w:color w:val="002060"/>
          <w:sz w:val="24"/>
          <w:szCs w:val="24"/>
        </w:rPr>
        <w:t>(Data Science)</w:t>
      </w:r>
      <w:r w:rsidR="00744799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 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of the </w:t>
      </w:r>
      <w:r w:rsidR="003E7AE3" w:rsidRPr="00A13AA7">
        <w:rPr>
          <w:rFonts w:ascii="Times New Roman" w:eastAsia="Calibri" w:hAnsi="Times New Roman"/>
          <w:b/>
          <w:bCs/>
          <w:iCs/>
          <w:color w:val="C00000"/>
          <w:sz w:val="24"/>
          <w:szCs w:val="24"/>
        </w:rPr>
        <w:t>Visvesvaraya</w:t>
      </w:r>
      <w:r w:rsidRPr="00A13AA7">
        <w:rPr>
          <w:rFonts w:ascii="Times New Roman" w:eastAsia="Calibri" w:hAnsi="Times New Roman"/>
          <w:b/>
          <w:bCs/>
          <w:iCs/>
          <w:color w:val="C00000"/>
          <w:sz w:val="24"/>
          <w:szCs w:val="24"/>
        </w:rPr>
        <w:t xml:space="preserve"> Te</w:t>
      </w:r>
      <w:r w:rsidR="0094385A" w:rsidRPr="00A13AA7">
        <w:rPr>
          <w:rFonts w:ascii="Times New Roman" w:eastAsia="Calibri" w:hAnsi="Times New Roman"/>
          <w:b/>
          <w:bCs/>
          <w:iCs/>
          <w:color w:val="C00000"/>
          <w:sz w:val="24"/>
          <w:szCs w:val="24"/>
        </w:rPr>
        <w:t>chnological University, Bel</w:t>
      </w:r>
      <w:r w:rsidR="00A13AA7" w:rsidRPr="00A13AA7">
        <w:rPr>
          <w:rFonts w:ascii="Times New Roman" w:eastAsia="Calibri" w:hAnsi="Times New Roman"/>
          <w:b/>
          <w:bCs/>
          <w:iCs/>
          <w:color w:val="C00000"/>
          <w:sz w:val="24"/>
          <w:szCs w:val="24"/>
        </w:rPr>
        <w:t>a</w:t>
      </w:r>
      <w:r w:rsidR="0094385A" w:rsidRPr="00A13AA7">
        <w:rPr>
          <w:rFonts w:ascii="Times New Roman" w:eastAsia="Calibri" w:hAnsi="Times New Roman"/>
          <w:b/>
          <w:bCs/>
          <w:iCs/>
          <w:color w:val="C00000"/>
          <w:sz w:val="24"/>
          <w:szCs w:val="24"/>
        </w:rPr>
        <w:t>ga</w:t>
      </w:r>
      <w:r w:rsidR="00A13AA7" w:rsidRPr="00A13AA7">
        <w:rPr>
          <w:rFonts w:ascii="Times New Roman" w:eastAsia="Calibri" w:hAnsi="Times New Roman"/>
          <w:b/>
          <w:bCs/>
          <w:iCs/>
          <w:color w:val="C00000"/>
          <w:sz w:val="24"/>
          <w:szCs w:val="24"/>
        </w:rPr>
        <w:t>vi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 during the year 20</w:t>
      </w:r>
      <w:r w:rsidR="003C54B9">
        <w:rPr>
          <w:rFonts w:ascii="Times New Roman" w:eastAsia="Calibri" w:hAnsi="Times New Roman"/>
          <w:bCs/>
          <w:iCs/>
          <w:sz w:val="24"/>
          <w:szCs w:val="24"/>
        </w:rPr>
        <w:t>2</w:t>
      </w:r>
      <w:r w:rsidR="0020072A">
        <w:rPr>
          <w:rFonts w:ascii="Times New Roman" w:eastAsia="Calibri" w:hAnsi="Times New Roman"/>
          <w:bCs/>
          <w:iCs/>
          <w:sz w:val="24"/>
          <w:szCs w:val="24"/>
        </w:rPr>
        <w:t>4</w:t>
      </w:r>
      <w:r w:rsidR="003C54B9">
        <w:rPr>
          <w:rFonts w:ascii="Times New Roman" w:eastAsia="Calibri" w:hAnsi="Times New Roman"/>
          <w:bCs/>
          <w:iCs/>
          <w:sz w:val="24"/>
          <w:szCs w:val="24"/>
        </w:rPr>
        <w:t>-2</w:t>
      </w:r>
      <w:r w:rsidR="0020072A">
        <w:rPr>
          <w:rFonts w:ascii="Times New Roman" w:eastAsia="Calibri" w:hAnsi="Times New Roman"/>
          <w:bCs/>
          <w:iCs/>
          <w:sz w:val="24"/>
          <w:szCs w:val="24"/>
        </w:rPr>
        <w:t>5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>. It is certified that all correctio</w:t>
      </w:r>
      <w:r w:rsidR="0094385A" w:rsidRPr="0094385A">
        <w:rPr>
          <w:rFonts w:ascii="Times New Roman" w:eastAsia="Calibri" w:hAnsi="Times New Roman"/>
          <w:bCs/>
          <w:iCs/>
          <w:sz w:val="24"/>
          <w:szCs w:val="24"/>
        </w:rPr>
        <w:t>ns/</w:t>
      </w:r>
      <w:r w:rsidR="00A13AA7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r w:rsidR="0094385A" w:rsidRPr="0094385A">
        <w:rPr>
          <w:rFonts w:ascii="Times New Roman" w:eastAsia="Calibri" w:hAnsi="Times New Roman"/>
          <w:bCs/>
          <w:iCs/>
          <w:sz w:val="24"/>
          <w:szCs w:val="24"/>
        </w:rPr>
        <w:t>suggestions indicated for Internal A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>ssessment have been incorporated in the report</w:t>
      </w:r>
      <w:r w:rsidR="0094385A"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 deposited in the departmental library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. </w:t>
      </w:r>
    </w:p>
    <w:p w14:paraId="05199F48" w14:textId="77777777" w:rsidR="00290E4B" w:rsidRDefault="00290E4B" w:rsidP="00A13AA7">
      <w:pPr>
        <w:spacing w:after="0" w:line="360" w:lineRule="auto"/>
        <w:ind w:firstLine="720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94385A">
        <w:rPr>
          <w:rFonts w:ascii="Times New Roman" w:eastAsia="Calibri" w:hAnsi="Times New Roman"/>
          <w:bCs/>
          <w:iCs/>
          <w:sz w:val="24"/>
          <w:szCs w:val="24"/>
        </w:rPr>
        <w:t>The project report has been approved as it satisfies the academic requirement</w:t>
      </w:r>
      <w:r w:rsidR="0094385A" w:rsidRPr="0094385A">
        <w:rPr>
          <w:rFonts w:ascii="Times New Roman" w:eastAsia="Calibri" w:hAnsi="Times New Roman"/>
          <w:bCs/>
          <w:iCs/>
          <w:sz w:val="24"/>
          <w:szCs w:val="24"/>
        </w:rPr>
        <w:t>s</w:t>
      </w:r>
      <w:r w:rsidR="00A13AA7">
        <w:rPr>
          <w:rFonts w:ascii="Times New Roman" w:eastAsia="Calibri" w:hAnsi="Times New Roman"/>
          <w:bCs/>
          <w:iCs/>
          <w:sz w:val="24"/>
          <w:szCs w:val="24"/>
        </w:rPr>
        <w:t xml:space="preserve"> in respect of P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roject work prescribed for the </w:t>
      </w:r>
      <w:r w:rsidR="00A13AA7">
        <w:rPr>
          <w:rFonts w:ascii="Times New Roman" w:eastAsia="Calibri" w:hAnsi="Times New Roman"/>
          <w:bCs/>
          <w:iCs/>
          <w:sz w:val="24"/>
          <w:szCs w:val="24"/>
        </w:rPr>
        <w:t>said D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>egree</w:t>
      </w:r>
      <w:r w:rsidR="00A13AA7">
        <w:rPr>
          <w:rFonts w:ascii="Times New Roman" w:eastAsia="Calibri" w:hAnsi="Times New Roman"/>
          <w:bCs/>
          <w:iCs/>
          <w:sz w:val="24"/>
          <w:szCs w:val="24"/>
        </w:rPr>
        <w:t>.</w:t>
      </w:r>
    </w:p>
    <w:p w14:paraId="430034CB" w14:textId="77777777" w:rsidR="0094385A" w:rsidRDefault="0094385A" w:rsidP="00A13AA7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</w:p>
    <w:p w14:paraId="79F62CF4" w14:textId="77777777" w:rsidR="00C37506" w:rsidRDefault="00C37506" w:rsidP="00A13AA7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</w:p>
    <w:p w14:paraId="74278B57" w14:textId="77777777" w:rsidR="0094385A" w:rsidRDefault="007B4322" w:rsidP="006B45C4">
      <w:pPr>
        <w:spacing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>
        <w:rPr>
          <w:rFonts w:ascii="Times New Roman" w:eastAsia="Calibri" w:hAnsi="Times New Roman"/>
          <w:bCs/>
          <w:iCs/>
          <w:sz w:val="24"/>
          <w:szCs w:val="24"/>
        </w:rPr>
        <w:t>____________________</w:t>
      </w:r>
      <w:r>
        <w:rPr>
          <w:rFonts w:ascii="Times New Roman" w:eastAsia="Calibri" w:hAnsi="Times New Roman"/>
          <w:bCs/>
          <w:iCs/>
          <w:sz w:val="24"/>
          <w:szCs w:val="24"/>
        </w:rPr>
        <w:tab/>
      </w:r>
      <w:r w:rsidR="009E11C2">
        <w:rPr>
          <w:rFonts w:ascii="Times New Roman" w:eastAsia="Calibri" w:hAnsi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</w:rPr>
        <w:t>____________________</w:t>
      </w:r>
      <w:r>
        <w:rPr>
          <w:rFonts w:ascii="Times New Roman" w:eastAsia="Calibri" w:hAnsi="Times New Roman"/>
          <w:bCs/>
          <w:iCs/>
          <w:sz w:val="24"/>
          <w:szCs w:val="24"/>
        </w:rPr>
        <w:tab/>
      </w:r>
      <w:r w:rsidR="007926E2">
        <w:rPr>
          <w:rFonts w:ascii="Times New Roman" w:eastAsia="Calibri" w:hAnsi="Times New Roman"/>
          <w:bCs/>
          <w:iCs/>
          <w:sz w:val="24"/>
          <w:szCs w:val="24"/>
        </w:rPr>
        <w:t xml:space="preserve">         </w:t>
      </w:r>
      <w:r>
        <w:rPr>
          <w:rFonts w:ascii="Times New Roman" w:eastAsia="Calibri" w:hAnsi="Times New Roman"/>
          <w:bCs/>
          <w:iCs/>
          <w:sz w:val="24"/>
          <w:szCs w:val="24"/>
        </w:rPr>
        <w:t>____________________</w:t>
      </w:r>
      <w:r w:rsidR="005B4DEB">
        <w:rPr>
          <w:rFonts w:ascii="Times New Roman" w:eastAsia="Calibri" w:hAnsi="Times New Roman"/>
          <w:bCs/>
          <w:iCs/>
          <w:sz w:val="24"/>
          <w:szCs w:val="24"/>
        </w:rPr>
        <w:t>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2"/>
        <w:gridCol w:w="441"/>
        <w:gridCol w:w="2903"/>
        <w:gridCol w:w="355"/>
        <w:gridCol w:w="2946"/>
      </w:tblGrid>
      <w:tr w:rsidR="00A13AA7" w14:paraId="30D2D42B" w14:textId="77777777" w:rsidTr="00E71779">
        <w:tc>
          <w:tcPr>
            <w:tcW w:w="3168" w:type="dxa"/>
            <w:vAlign w:val="center"/>
          </w:tcPr>
          <w:p w14:paraId="2C198ECE" w14:textId="77777777" w:rsidR="00A13AA7" w:rsidRDefault="00A13AA7" w:rsidP="00754E73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Signature of the Guide</w:t>
            </w:r>
          </w:p>
          <w:p w14:paraId="6B883499" w14:textId="6FDC2D86" w:rsidR="00E62938" w:rsidRDefault="00D24BDB" w:rsidP="00754E73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Prof</w:t>
            </w:r>
            <w:r w:rsidR="00E62938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.</w:t>
            </w:r>
            <w:r w:rsidR="00D407EB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 xml:space="preserve"> Chaithanya D</w:t>
            </w:r>
          </w:p>
          <w:p w14:paraId="124B19E8" w14:textId="02006235" w:rsidR="00E62938" w:rsidRDefault="00E62938" w:rsidP="00754E73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62DA628" w14:textId="77777777" w:rsidR="00A13AA7" w:rsidRDefault="00A13AA7" w:rsidP="00754E73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004C3450" w14:textId="77777777" w:rsidR="00A13AA7" w:rsidRDefault="00E62938" w:rsidP="00754E73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Signature of the HOD</w:t>
            </w:r>
          </w:p>
          <w:p w14:paraId="067F8422" w14:textId="53E420C3" w:rsidR="00E62938" w:rsidRDefault="00B718E6" w:rsidP="00754E73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Prof. Roopa G K</w:t>
            </w:r>
          </w:p>
          <w:p w14:paraId="4F63878B" w14:textId="63C433A3" w:rsidR="00E62938" w:rsidRDefault="00E62938" w:rsidP="00754E73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3853B31E" w14:textId="77777777" w:rsidR="00A13AA7" w:rsidRDefault="00A13AA7" w:rsidP="00754E73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15" w:type="dxa"/>
            <w:vAlign w:val="center"/>
          </w:tcPr>
          <w:p w14:paraId="7E0B54A5" w14:textId="77777777" w:rsidR="00A13AA7" w:rsidRDefault="00E62938" w:rsidP="00754E73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Signature of the Principal</w:t>
            </w:r>
          </w:p>
          <w:p w14:paraId="13BB3A7A" w14:textId="77777777" w:rsidR="00754E73" w:rsidRDefault="00754E73" w:rsidP="00754E73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 xml:space="preserve">Dr. </w:t>
            </w:r>
            <w:r w:rsidR="003C54B9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Mahesh Prasanna K</w:t>
            </w:r>
          </w:p>
          <w:p w14:paraId="0BE02407" w14:textId="78FDF0BF" w:rsidR="00754E73" w:rsidRDefault="00754E73" w:rsidP="00754E73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2322553B" w14:textId="77777777" w:rsidR="00290E4B" w:rsidRPr="007B4322" w:rsidRDefault="00290E4B" w:rsidP="007B4322">
      <w:pPr>
        <w:spacing w:after="0" w:line="36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7B4322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7B4322">
        <w:rPr>
          <w:rFonts w:ascii="Times New Roman" w:eastAsia="Calibri" w:hAnsi="Times New Roman"/>
          <w:b/>
          <w:bCs/>
          <w:sz w:val="24"/>
          <w:szCs w:val="24"/>
        </w:rPr>
        <w:tab/>
      </w:r>
    </w:p>
    <w:p w14:paraId="772C8994" w14:textId="77777777" w:rsidR="00EC15B4" w:rsidRPr="00C37506" w:rsidRDefault="00290E4B" w:rsidP="007B4322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/>
          <w:bCs/>
          <w:sz w:val="24"/>
          <w:szCs w:val="24"/>
        </w:rPr>
        <w:tab/>
      </w:r>
      <w:r>
        <w:rPr>
          <w:rFonts w:ascii="Times New Roman" w:eastAsia="Calibri" w:hAnsi="Times New Roman"/>
          <w:bCs/>
          <w:sz w:val="24"/>
          <w:szCs w:val="24"/>
        </w:rPr>
        <w:tab/>
      </w:r>
      <w:r>
        <w:rPr>
          <w:rFonts w:ascii="Times New Roman" w:eastAsia="Calibri" w:hAnsi="Times New Roman"/>
          <w:bCs/>
          <w:sz w:val="24"/>
          <w:szCs w:val="24"/>
        </w:rPr>
        <w:tab/>
      </w:r>
      <w:r>
        <w:rPr>
          <w:rFonts w:ascii="Times New Roman" w:eastAsia="Calibri" w:hAnsi="Times New Roman"/>
          <w:bCs/>
          <w:sz w:val="24"/>
          <w:szCs w:val="24"/>
        </w:rPr>
        <w:tab/>
      </w:r>
      <w:r>
        <w:rPr>
          <w:rFonts w:ascii="Times New Roman" w:eastAsia="Calibri" w:hAnsi="Times New Roman"/>
          <w:bCs/>
          <w:sz w:val="24"/>
          <w:szCs w:val="24"/>
        </w:rPr>
        <w:tab/>
      </w:r>
      <w:r w:rsidR="00EC15B4" w:rsidRPr="00C37506">
        <w:rPr>
          <w:rFonts w:ascii="Times New Roman" w:eastAsia="Calibri" w:hAnsi="Times New Roman"/>
          <w:b/>
          <w:bCs/>
          <w:sz w:val="24"/>
          <w:szCs w:val="28"/>
          <w:u w:val="single"/>
        </w:rPr>
        <w:t>EXTERNAL VIVA</w:t>
      </w:r>
    </w:p>
    <w:p w14:paraId="02A6E81B" w14:textId="77777777" w:rsidR="00290E4B" w:rsidRPr="00213B62" w:rsidRDefault="00290E4B" w:rsidP="00290E4B">
      <w:pPr>
        <w:spacing w:line="36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EC15B4">
        <w:rPr>
          <w:rFonts w:ascii="Times New Roman" w:eastAsia="Calibri" w:hAnsi="Times New Roman"/>
          <w:bCs/>
          <w:sz w:val="24"/>
          <w:szCs w:val="24"/>
        </w:rPr>
        <w:t>Name of the Examiner</w:t>
      </w:r>
      <w:r w:rsidR="00EC15B4" w:rsidRPr="00EC15B4">
        <w:rPr>
          <w:rFonts w:ascii="Times New Roman" w:eastAsia="Calibri" w:hAnsi="Times New Roman"/>
          <w:bCs/>
          <w:sz w:val="24"/>
          <w:szCs w:val="24"/>
        </w:rPr>
        <w:t>s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 w:rsidR="007B4322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EC15B4">
        <w:rPr>
          <w:rFonts w:ascii="Times New Roman" w:eastAsia="Calibri" w:hAnsi="Times New Roman"/>
          <w:bCs/>
          <w:sz w:val="24"/>
          <w:szCs w:val="24"/>
        </w:rPr>
        <w:t>Signature with date</w:t>
      </w:r>
    </w:p>
    <w:p w14:paraId="582318AB" w14:textId="77777777" w:rsidR="00290E4B" w:rsidRPr="0002040D" w:rsidRDefault="00290E4B" w:rsidP="00290E4B">
      <w:pPr>
        <w:spacing w:line="360" w:lineRule="auto"/>
        <w:rPr>
          <w:rFonts w:ascii="Times New Roman" w:eastAsia="Calibri" w:hAnsi="Times New Roman"/>
          <w:bCs/>
          <w:sz w:val="24"/>
          <w:szCs w:val="24"/>
        </w:rPr>
      </w:pPr>
      <w:r w:rsidRPr="0002040D">
        <w:rPr>
          <w:rFonts w:ascii="Times New Roman" w:eastAsia="Calibri" w:hAnsi="Times New Roman"/>
          <w:bCs/>
          <w:sz w:val="24"/>
          <w:szCs w:val="24"/>
        </w:rPr>
        <w:t>1……………………………..............</w:t>
      </w:r>
      <w:r w:rsidRPr="0002040D">
        <w:rPr>
          <w:rFonts w:ascii="Times New Roman" w:eastAsia="Calibri" w:hAnsi="Times New Roman"/>
          <w:bCs/>
          <w:sz w:val="24"/>
          <w:szCs w:val="24"/>
        </w:rPr>
        <w:tab/>
      </w:r>
      <w:r w:rsidRPr="0002040D">
        <w:rPr>
          <w:rFonts w:ascii="Times New Roman" w:eastAsia="Calibri" w:hAnsi="Times New Roman"/>
          <w:bCs/>
          <w:sz w:val="24"/>
          <w:szCs w:val="24"/>
        </w:rPr>
        <w:tab/>
      </w:r>
      <w:r w:rsidRPr="0002040D">
        <w:rPr>
          <w:rFonts w:ascii="Times New Roman" w:eastAsia="Calibri" w:hAnsi="Times New Roman"/>
          <w:bCs/>
          <w:sz w:val="24"/>
          <w:szCs w:val="24"/>
        </w:rPr>
        <w:tab/>
      </w:r>
      <w:r w:rsidRPr="0002040D">
        <w:rPr>
          <w:rFonts w:ascii="Times New Roman" w:eastAsia="Calibri" w:hAnsi="Times New Roman"/>
          <w:bCs/>
          <w:sz w:val="24"/>
          <w:szCs w:val="24"/>
        </w:rPr>
        <w:tab/>
      </w:r>
      <w:r w:rsidR="007B4322">
        <w:rPr>
          <w:rFonts w:ascii="Times New Roman" w:eastAsia="Calibri" w:hAnsi="Times New Roman"/>
          <w:bCs/>
          <w:sz w:val="24"/>
          <w:szCs w:val="24"/>
        </w:rPr>
        <w:tab/>
      </w:r>
      <w:r w:rsidRPr="0002040D">
        <w:rPr>
          <w:rFonts w:ascii="Times New Roman" w:eastAsia="Calibri" w:hAnsi="Times New Roman"/>
          <w:bCs/>
          <w:sz w:val="24"/>
          <w:szCs w:val="24"/>
        </w:rPr>
        <w:t>....................................</w:t>
      </w:r>
    </w:p>
    <w:p w14:paraId="55762F30" w14:textId="77777777" w:rsidR="00290E4B" w:rsidRPr="0002040D" w:rsidRDefault="00290E4B" w:rsidP="00290E4B">
      <w:pPr>
        <w:spacing w:line="360" w:lineRule="auto"/>
        <w:rPr>
          <w:rFonts w:ascii="Times New Roman" w:eastAsia="Calibri" w:hAnsi="Times New Roman"/>
          <w:bCs/>
          <w:sz w:val="24"/>
          <w:szCs w:val="24"/>
        </w:rPr>
      </w:pPr>
      <w:r w:rsidRPr="0002040D">
        <w:rPr>
          <w:rFonts w:ascii="Times New Roman" w:eastAsia="Calibri" w:hAnsi="Times New Roman"/>
          <w:bCs/>
          <w:sz w:val="24"/>
          <w:szCs w:val="24"/>
        </w:rPr>
        <w:t>2……………………………..............</w:t>
      </w:r>
      <w:r w:rsidRPr="0002040D">
        <w:rPr>
          <w:rFonts w:ascii="Times New Roman" w:eastAsia="Calibri" w:hAnsi="Times New Roman"/>
          <w:bCs/>
          <w:sz w:val="24"/>
          <w:szCs w:val="24"/>
        </w:rPr>
        <w:tab/>
      </w:r>
      <w:r w:rsidRPr="0002040D">
        <w:rPr>
          <w:rFonts w:ascii="Times New Roman" w:eastAsia="Calibri" w:hAnsi="Times New Roman"/>
          <w:bCs/>
          <w:sz w:val="24"/>
          <w:szCs w:val="24"/>
        </w:rPr>
        <w:tab/>
      </w:r>
      <w:r w:rsidRPr="0002040D">
        <w:rPr>
          <w:rFonts w:ascii="Times New Roman" w:eastAsia="Calibri" w:hAnsi="Times New Roman"/>
          <w:bCs/>
          <w:sz w:val="24"/>
          <w:szCs w:val="24"/>
        </w:rPr>
        <w:tab/>
      </w:r>
      <w:r w:rsidRPr="0002040D">
        <w:rPr>
          <w:rFonts w:ascii="Times New Roman" w:eastAsia="Calibri" w:hAnsi="Times New Roman"/>
          <w:bCs/>
          <w:sz w:val="24"/>
          <w:szCs w:val="24"/>
        </w:rPr>
        <w:tab/>
      </w:r>
      <w:r w:rsidR="007B4322">
        <w:rPr>
          <w:rFonts w:ascii="Times New Roman" w:eastAsia="Calibri" w:hAnsi="Times New Roman"/>
          <w:bCs/>
          <w:sz w:val="24"/>
          <w:szCs w:val="24"/>
        </w:rPr>
        <w:tab/>
      </w:r>
      <w:r w:rsidRPr="0002040D">
        <w:rPr>
          <w:rFonts w:ascii="Times New Roman" w:eastAsia="Calibri" w:hAnsi="Times New Roman"/>
          <w:bCs/>
          <w:sz w:val="24"/>
          <w:szCs w:val="24"/>
        </w:rPr>
        <w:t>....................................</w:t>
      </w:r>
    </w:p>
    <w:sectPr w:rsidR="00290E4B" w:rsidRPr="0002040D" w:rsidSect="00B718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70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972B5" w14:textId="77777777" w:rsidR="00CE1F14" w:rsidRDefault="00CE1F14" w:rsidP="00FF09F9">
      <w:pPr>
        <w:spacing w:after="0" w:line="240" w:lineRule="auto"/>
      </w:pPr>
      <w:r>
        <w:separator/>
      </w:r>
    </w:p>
  </w:endnote>
  <w:endnote w:type="continuationSeparator" w:id="0">
    <w:p w14:paraId="1D6BFDFE" w14:textId="77777777" w:rsidR="00CE1F14" w:rsidRDefault="00CE1F14" w:rsidP="00FF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C33F" w14:textId="77777777" w:rsidR="00C80033" w:rsidRDefault="00C80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20DB9" w14:textId="77777777" w:rsidR="00C80033" w:rsidRDefault="00C80033" w:rsidP="00C80033">
    <w:pPr>
      <w:pStyle w:val="Footer"/>
      <w:tabs>
        <w:tab w:val="clear" w:pos="9360"/>
        <w:tab w:val="right" w:pos="84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64DC6" w14:textId="77777777" w:rsidR="00C80033" w:rsidRDefault="00C80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E4A27" w14:textId="77777777" w:rsidR="00CE1F14" w:rsidRDefault="00CE1F14" w:rsidP="00FF09F9">
      <w:pPr>
        <w:spacing w:after="0" w:line="240" w:lineRule="auto"/>
      </w:pPr>
      <w:r>
        <w:separator/>
      </w:r>
    </w:p>
  </w:footnote>
  <w:footnote w:type="continuationSeparator" w:id="0">
    <w:p w14:paraId="51287E01" w14:textId="77777777" w:rsidR="00CE1F14" w:rsidRDefault="00CE1F14" w:rsidP="00FF0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80102" w14:textId="77777777" w:rsidR="00C80033" w:rsidRDefault="00C80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2DE1" w14:textId="77777777" w:rsidR="00C80033" w:rsidRDefault="00C800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5915F" w14:textId="77777777" w:rsidR="00C80033" w:rsidRDefault="00C800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E4B"/>
    <w:rsid w:val="000138CE"/>
    <w:rsid w:val="00077BCB"/>
    <w:rsid w:val="000A0399"/>
    <w:rsid w:val="000B5CFB"/>
    <w:rsid w:val="000D20BA"/>
    <w:rsid w:val="000D5EC8"/>
    <w:rsid w:val="000F2688"/>
    <w:rsid w:val="00132BD0"/>
    <w:rsid w:val="001510AC"/>
    <w:rsid w:val="001527AE"/>
    <w:rsid w:val="00156D0D"/>
    <w:rsid w:val="0016318E"/>
    <w:rsid w:val="0017469C"/>
    <w:rsid w:val="001940F0"/>
    <w:rsid w:val="00195E6A"/>
    <w:rsid w:val="001A2E22"/>
    <w:rsid w:val="001D2B02"/>
    <w:rsid w:val="001D57D1"/>
    <w:rsid w:val="001F3247"/>
    <w:rsid w:val="0020072A"/>
    <w:rsid w:val="00206825"/>
    <w:rsid w:val="00233233"/>
    <w:rsid w:val="00240E82"/>
    <w:rsid w:val="002555F2"/>
    <w:rsid w:val="00281B8D"/>
    <w:rsid w:val="00285C7B"/>
    <w:rsid w:val="00290E4B"/>
    <w:rsid w:val="002970FF"/>
    <w:rsid w:val="002D4B0D"/>
    <w:rsid w:val="002E1272"/>
    <w:rsid w:val="00330449"/>
    <w:rsid w:val="00340172"/>
    <w:rsid w:val="00371473"/>
    <w:rsid w:val="00374675"/>
    <w:rsid w:val="003862A6"/>
    <w:rsid w:val="003C2C7A"/>
    <w:rsid w:val="003C54B9"/>
    <w:rsid w:val="003E421B"/>
    <w:rsid w:val="003E5A7E"/>
    <w:rsid w:val="003E7AE3"/>
    <w:rsid w:val="0041384C"/>
    <w:rsid w:val="00423F9F"/>
    <w:rsid w:val="00431CDB"/>
    <w:rsid w:val="00443220"/>
    <w:rsid w:val="0044637F"/>
    <w:rsid w:val="00455A86"/>
    <w:rsid w:val="00462204"/>
    <w:rsid w:val="00485CA6"/>
    <w:rsid w:val="004A24DF"/>
    <w:rsid w:val="004C38A0"/>
    <w:rsid w:val="004C3AF4"/>
    <w:rsid w:val="004D31A0"/>
    <w:rsid w:val="005276A4"/>
    <w:rsid w:val="005679BE"/>
    <w:rsid w:val="005B4DEB"/>
    <w:rsid w:val="005E6AC6"/>
    <w:rsid w:val="005E7969"/>
    <w:rsid w:val="00636EA2"/>
    <w:rsid w:val="006411DB"/>
    <w:rsid w:val="006439E3"/>
    <w:rsid w:val="0064661B"/>
    <w:rsid w:val="00655861"/>
    <w:rsid w:val="006A3787"/>
    <w:rsid w:val="006B45C4"/>
    <w:rsid w:val="006C0176"/>
    <w:rsid w:val="006E2D71"/>
    <w:rsid w:val="006E44DE"/>
    <w:rsid w:val="00744799"/>
    <w:rsid w:val="00754BF2"/>
    <w:rsid w:val="00754E73"/>
    <w:rsid w:val="00762996"/>
    <w:rsid w:val="00774948"/>
    <w:rsid w:val="00777B02"/>
    <w:rsid w:val="00791692"/>
    <w:rsid w:val="007926E2"/>
    <w:rsid w:val="007A6FEA"/>
    <w:rsid w:val="007B4322"/>
    <w:rsid w:val="007B550C"/>
    <w:rsid w:val="007F4AD0"/>
    <w:rsid w:val="00820121"/>
    <w:rsid w:val="00823351"/>
    <w:rsid w:val="00834F85"/>
    <w:rsid w:val="0088579F"/>
    <w:rsid w:val="008A0E4E"/>
    <w:rsid w:val="008A3585"/>
    <w:rsid w:val="008F61AD"/>
    <w:rsid w:val="0094385A"/>
    <w:rsid w:val="00955E66"/>
    <w:rsid w:val="00964AE7"/>
    <w:rsid w:val="009825AC"/>
    <w:rsid w:val="00994E76"/>
    <w:rsid w:val="009A3D48"/>
    <w:rsid w:val="009B4EEE"/>
    <w:rsid w:val="009C0D33"/>
    <w:rsid w:val="009E11C2"/>
    <w:rsid w:val="00A0127C"/>
    <w:rsid w:val="00A13AA7"/>
    <w:rsid w:val="00A310CB"/>
    <w:rsid w:val="00A375B8"/>
    <w:rsid w:val="00A47633"/>
    <w:rsid w:val="00A609B6"/>
    <w:rsid w:val="00A61082"/>
    <w:rsid w:val="00A65991"/>
    <w:rsid w:val="00A66FA2"/>
    <w:rsid w:val="00A72142"/>
    <w:rsid w:val="00A85B45"/>
    <w:rsid w:val="00A95DC6"/>
    <w:rsid w:val="00AB5ACD"/>
    <w:rsid w:val="00AF1E15"/>
    <w:rsid w:val="00B149C6"/>
    <w:rsid w:val="00B30B62"/>
    <w:rsid w:val="00B3238B"/>
    <w:rsid w:val="00B5296D"/>
    <w:rsid w:val="00B718E6"/>
    <w:rsid w:val="00B76651"/>
    <w:rsid w:val="00B92A99"/>
    <w:rsid w:val="00BA131D"/>
    <w:rsid w:val="00BA428D"/>
    <w:rsid w:val="00BD162D"/>
    <w:rsid w:val="00BE5858"/>
    <w:rsid w:val="00C15CCD"/>
    <w:rsid w:val="00C35FD0"/>
    <w:rsid w:val="00C37506"/>
    <w:rsid w:val="00C80033"/>
    <w:rsid w:val="00C839CB"/>
    <w:rsid w:val="00CA62E7"/>
    <w:rsid w:val="00CC2859"/>
    <w:rsid w:val="00CD4302"/>
    <w:rsid w:val="00CE1F14"/>
    <w:rsid w:val="00CE41EC"/>
    <w:rsid w:val="00CF160B"/>
    <w:rsid w:val="00D016F6"/>
    <w:rsid w:val="00D12879"/>
    <w:rsid w:val="00D24BDB"/>
    <w:rsid w:val="00D3629E"/>
    <w:rsid w:val="00D407EB"/>
    <w:rsid w:val="00D463F0"/>
    <w:rsid w:val="00D54EE8"/>
    <w:rsid w:val="00DA168D"/>
    <w:rsid w:val="00DA2728"/>
    <w:rsid w:val="00DB35FA"/>
    <w:rsid w:val="00DC626F"/>
    <w:rsid w:val="00DD279B"/>
    <w:rsid w:val="00E22F0A"/>
    <w:rsid w:val="00E50A8D"/>
    <w:rsid w:val="00E62938"/>
    <w:rsid w:val="00E66777"/>
    <w:rsid w:val="00E71779"/>
    <w:rsid w:val="00E93FA8"/>
    <w:rsid w:val="00EC15B4"/>
    <w:rsid w:val="00EE6CE3"/>
    <w:rsid w:val="00EF420F"/>
    <w:rsid w:val="00F50B52"/>
    <w:rsid w:val="00F649AA"/>
    <w:rsid w:val="00F868C7"/>
    <w:rsid w:val="00FE4829"/>
    <w:rsid w:val="00FF0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9EA8E"/>
  <w15:docId w15:val="{C2C2D59D-B8FC-4138-9F3E-58C2F5CB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1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F0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9F9"/>
  </w:style>
  <w:style w:type="paragraph" w:styleId="Footer">
    <w:name w:val="footer"/>
    <w:basedOn w:val="Normal"/>
    <w:link w:val="FooterChar"/>
    <w:uiPriority w:val="99"/>
    <w:semiHidden/>
    <w:unhideWhenUsed/>
    <w:rsid w:val="00FF0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09F9"/>
  </w:style>
  <w:style w:type="paragraph" w:styleId="BalloonText">
    <w:name w:val="Balloon Text"/>
    <w:basedOn w:val="Normal"/>
    <w:link w:val="BalloonTextChar"/>
    <w:uiPriority w:val="99"/>
    <w:semiHidden/>
    <w:unhideWhenUsed/>
    <w:rsid w:val="00E22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13AA7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13A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06C4-5808-410D-B578-C0579D27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Bolar</dc:creator>
  <cp:keywords/>
  <cp:lastModifiedBy>Gaurav Alva</cp:lastModifiedBy>
  <cp:revision>4</cp:revision>
  <dcterms:created xsi:type="dcterms:W3CDTF">2025-05-13T15:37:00Z</dcterms:created>
  <dcterms:modified xsi:type="dcterms:W3CDTF">2025-05-15T18:34:00Z</dcterms:modified>
</cp:coreProperties>
</file>